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0376" w14:textId="77777777"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1067760D" w14:textId="77777777" w:rsidR="00B64840" w:rsidRP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6C287C54" w14:textId="70203A4E"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r w:rsidRPr="00B64840">
        <w:rPr>
          <w:rFonts w:ascii="Arial" w:hAnsi="Arial"/>
          <w:b/>
          <w:sz w:val="28"/>
          <w:szCs w:val="28"/>
        </w:rPr>
        <w:t>REKVISITION AV ANSLAG UR N</w:t>
      </w:r>
      <w:r w:rsidR="00E74B8F">
        <w:rPr>
          <w:rFonts w:ascii="Arial" w:hAnsi="Arial"/>
          <w:b/>
          <w:sz w:val="28"/>
          <w:szCs w:val="28"/>
        </w:rPr>
        <w:t>EURO</w:t>
      </w:r>
      <w:r w:rsidRPr="00B64840">
        <w:rPr>
          <w:rFonts w:ascii="Arial" w:hAnsi="Arial"/>
          <w:b/>
          <w:sz w:val="28"/>
          <w:szCs w:val="28"/>
        </w:rPr>
        <w:t>FONDEN</w:t>
      </w:r>
      <w:r w:rsidR="00691EA9">
        <w:rPr>
          <w:rFonts w:ascii="Arial" w:hAnsi="Arial"/>
          <w:b/>
          <w:sz w:val="28"/>
          <w:szCs w:val="28"/>
        </w:rPr>
        <w:t xml:space="preserve"> FÖR ÅR </w:t>
      </w:r>
      <w:r w:rsidR="00477CC7">
        <w:rPr>
          <w:rFonts w:ascii="Arial" w:hAnsi="Arial"/>
          <w:b/>
          <w:sz w:val="28"/>
          <w:szCs w:val="28"/>
        </w:rPr>
        <w:t>2026</w:t>
      </w:r>
    </w:p>
    <w:p w14:paraId="683697C7" w14:textId="77777777"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</w:p>
    <w:tbl>
      <w:tblPr>
        <w:tblW w:w="1067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5087"/>
      </w:tblGrid>
      <w:tr w:rsidR="00D83459" w14:paraId="58C6D57B" w14:textId="77777777" w:rsidTr="00967E51">
        <w:tc>
          <w:tcPr>
            <w:tcW w:w="5584" w:type="dxa"/>
          </w:tcPr>
          <w:p w14:paraId="1169917A" w14:textId="77777777" w:rsidR="00D83459" w:rsidRDefault="00874336" w:rsidP="00967E51">
            <w:pPr>
              <w:pStyle w:val="Rubrik1"/>
            </w:pPr>
            <w:r>
              <w:t xml:space="preserve">      </w:t>
            </w:r>
            <w:r w:rsidR="00D83459">
              <w:t>Sänd in med post till</w:t>
            </w:r>
            <w:r w:rsidR="00E31CAE">
              <w:t xml:space="preserve">             med e-post till </w:t>
            </w:r>
          </w:p>
        </w:tc>
        <w:tc>
          <w:tcPr>
            <w:tcW w:w="5087" w:type="dxa"/>
          </w:tcPr>
          <w:p w14:paraId="19FEA32E" w14:textId="77777777" w:rsidR="00D83459" w:rsidRDefault="00D83459" w:rsidP="00967E51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5EF8AB3F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Stiftelsen N</w:t>
      </w:r>
      <w:r w:rsidR="00967D3E">
        <w:rPr>
          <w:rFonts w:ascii="Arial" w:hAnsi="Arial"/>
          <w:sz w:val="26"/>
        </w:rPr>
        <w:t>eurofonden</w:t>
      </w:r>
      <w:r w:rsidR="00E31CAE">
        <w:rPr>
          <w:rFonts w:ascii="Arial" w:hAnsi="Arial"/>
          <w:sz w:val="26"/>
        </w:rPr>
        <w:t xml:space="preserve">         info@neuro.se</w:t>
      </w:r>
    </w:p>
    <w:p w14:paraId="04CE6862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Box 4</w:t>
      </w:r>
      <w:r w:rsidR="00874336">
        <w:rPr>
          <w:rFonts w:ascii="Arial" w:hAnsi="Arial"/>
          <w:sz w:val="26"/>
        </w:rPr>
        <w:t>0</w:t>
      </w:r>
      <w:r w:rsidR="0066522A">
        <w:rPr>
          <w:rFonts w:ascii="Arial" w:hAnsi="Arial"/>
          <w:sz w:val="26"/>
        </w:rPr>
        <w:t>86</w:t>
      </w:r>
    </w:p>
    <w:p w14:paraId="7D871891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1</w:t>
      </w:r>
      <w:r w:rsidR="00874336">
        <w:rPr>
          <w:rFonts w:ascii="Arial" w:hAnsi="Arial"/>
          <w:sz w:val="26"/>
        </w:rPr>
        <w:t>7</w:t>
      </w:r>
      <w:r w:rsidR="0066522A">
        <w:rPr>
          <w:rFonts w:ascii="Arial" w:hAnsi="Arial"/>
          <w:sz w:val="26"/>
        </w:rPr>
        <w:t>1 04</w:t>
      </w:r>
      <w:r w:rsidR="00874336">
        <w:rPr>
          <w:rFonts w:ascii="Arial" w:hAnsi="Arial"/>
          <w:sz w:val="26"/>
        </w:rPr>
        <w:t xml:space="preserve"> S</w:t>
      </w:r>
      <w:r w:rsidR="0066522A">
        <w:rPr>
          <w:rFonts w:ascii="Arial" w:hAnsi="Arial"/>
          <w:sz w:val="26"/>
        </w:rPr>
        <w:t>olna</w:t>
      </w:r>
    </w:p>
    <w:p w14:paraId="42C66FE2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p w14:paraId="51BEF8A8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tbl>
      <w:tblPr>
        <w:tblW w:w="9640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4"/>
        <w:gridCol w:w="3295"/>
        <w:gridCol w:w="2535"/>
        <w:gridCol w:w="1416"/>
      </w:tblGrid>
      <w:tr w:rsidR="00D231EA" w14:paraId="539A23C6" w14:textId="77777777" w:rsidTr="00CF6A0D">
        <w:trPr>
          <w:cantSplit/>
          <w:trHeight w:val="46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5630C8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ärmed rekvirerar vi bidraget</w:t>
            </w:r>
            <w:r w:rsidR="00E31CAE">
              <w:rPr>
                <w:rFonts w:ascii="Arial" w:hAnsi="Arial"/>
                <w:b/>
                <w:sz w:val="26"/>
              </w:rPr>
              <w:t xml:space="preserve"> med ansökningsnummer </w:t>
            </w:r>
          </w:p>
        </w:tc>
      </w:tr>
      <w:tr w:rsidR="00D231EA" w14:paraId="4BCCC418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5B5B48D5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ening</w:t>
            </w:r>
          </w:p>
        </w:tc>
        <w:tc>
          <w:tcPr>
            <w:tcW w:w="583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05EE6A" w14:textId="77777777" w:rsidR="00D231EA" w:rsidRDefault="00D231EA" w:rsidP="0000461B">
            <w:pPr>
              <w:rPr>
                <w:rFonts w:ascii="Arial" w:hAnsi="Arial"/>
                <w:sz w:val="26"/>
                <w:lang w:val="de-DE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6984CF2" w14:textId="77777777" w:rsidR="00D231EA" w:rsidRDefault="00D231EA" w:rsidP="00AB6205">
            <w:pPr>
              <w:jc w:val="center"/>
              <w:rPr>
                <w:rFonts w:ascii="Arial" w:hAnsi="Arial"/>
                <w:i/>
                <w:iCs/>
                <w:sz w:val="26"/>
                <w:lang w:val="de-DE"/>
              </w:rPr>
            </w:pPr>
          </w:p>
        </w:tc>
      </w:tr>
      <w:tr w:rsidR="00D231EA" w14:paraId="1DC84A3F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098BA10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viljat belopp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ACD731" w14:textId="77777777" w:rsidR="00D231EA" w:rsidRDefault="00D231EA" w:rsidP="006D669A">
            <w:pPr>
              <w:rPr>
                <w:rFonts w:ascii="Arial" w:hAnsi="Arial"/>
                <w:b/>
                <w:bCs/>
                <w:sz w:val="26"/>
              </w:rPr>
            </w:pPr>
          </w:p>
        </w:tc>
      </w:tr>
      <w:tr w:rsidR="00D231EA" w14:paraId="5898D450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27D5056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Verksamhet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3C9124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7143BF77" w14:textId="77777777" w:rsidTr="00FA1AD4">
        <w:trPr>
          <w:cantSplit/>
          <w:trHeight w:val="516"/>
        </w:trPr>
        <w:tc>
          <w:tcPr>
            <w:tcW w:w="5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A15F0C7" w14:textId="2307DE29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plusgiro</w:t>
            </w:r>
            <w:r w:rsidR="00FA1AD4">
              <w:rPr>
                <w:rFonts w:ascii="Arial" w:hAnsi="Arial"/>
                <w:sz w:val="26"/>
              </w:rPr>
              <w:t>/</w:t>
            </w:r>
            <w:r w:rsidR="00FA1AD4">
              <w:rPr>
                <w:rFonts w:ascii="Arial" w:hAnsi="Arial"/>
                <w:sz w:val="26"/>
              </w:rPr>
              <w:br/>
              <w:t>bankgiro</w:t>
            </w:r>
            <w:r>
              <w:rPr>
                <w:rFonts w:ascii="Arial" w:hAnsi="Arial"/>
                <w:sz w:val="26"/>
              </w:rPr>
              <w:t>: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BD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754DC892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44148EF0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63BC5771" w14:textId="77777777" w:rsidR="00D231EA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 xml:space="preserve">Rekvirerade anslag skall redovisas senast </w:t>
      </w:r>
      <w:r w:rsidR="00B64840">
        <w:rPr>
          <w:rFonts w:ascii="Arial" w:hAnsi="Arial"/>
          <w:i/>
          <w:sz w:val="26"/>
        </w:rPr>
        <w:t>tre månader efter genomförd aktivitet.</w:t>
      </w:r>
    </w:p>
    <w:p w14:paraId="4B73641D" w14:textId="456E63C3" w:rsidR="00B64840" w:rsidRPr="00B64840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 xml:space="preserve">Ej </w:t>
      </w:r>
      <w:r w:rsidR="00B64840">
        <w:rPr>
          <w:rFonts w:ascii="Arial" w:hAnsi="Arial"/>
          <w:i/>
          <w:sz w:val="26"/>
        </w:rPr>
        <w:t>utnyttjade</w:t>
      </w:r>
      <w:r w:rsidRPr="00B64840">
        <w:rPr>
          <w:rFonts w:ascii="Arial" w:hAnsi="Arial"/>
          <w:i/>
          <w:sz w:val="26"/>
        </w:rPr>
        <w:t xml:space="preserve"> medel skall åter</w:t>
      </w:r>
      <w:r w:rsidR="00967D3E">
        <w:rPr>
          <w:rFonts w:ascii="Arial" w:hAnsi="Arial"/>
          <w:i/>
          <w:sz w:val="26"/>
        </w:rPr>
        <w:t xml:space="preserve">betalas till </w:t>
      </w:r>
      <w:r w:rsidR="003D501A">
        <w:rPr>
          <w:rFonts w:ascii="Arial" w:hAnsi="Arial"/>
          <w:i/>
          <w:sz w:val="26"/>
        </w:rPr>
        <w:t xml:space="preserve">Swedbank, </w:t>
      </w:r>
      <w:r w:rsidR="00622ECF">
        <w:rPr>
          <w:rFonts w:ascii="Arial" w:hAnsi="Arial"/>
          <w:i/>
          <w:sz w:val="26"/>
        </w:rPr>
        <w:br/>
      </w:r>
      <w:r w:rsidR="003D501A">
        <w:rPr>
          <w:rFonts w:ascii="Arial" w:hAnsi="Arial"/>
          <w:i/>
          <w:sz w:val="26"/>
        </w:rPr>
        <w:t>clearing 8327-9, kontonr 4204403-2</w:t>
      </w:r>
    </w:p>
    <w:p w14:paraId="24D4931D" w14:textId="77777777" w:rsidR="00B64840" w:rsidRDefault="00B64840" w:rsidP="00B64840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>Observera att beviljade medel ej kan överföras till näst</w:t>
      </w:r>
      <w:r w:rsidR="0099147F">
        <w:rPr>
          <w:rFonts w:ascii="Arial" w:hAnsi="Arial"/>
          <w:i/>
          <w:sz w:val="26"/>
        </w:rPr>
        <w:t>a</w:t>
      </w:r>
      <w:r w:rsidRPr="00B64840">
        <w:rPr>
          <w:rFonts w:ascii="Arial" w:hAnsi="Arial"/>
          <w:i/>
          <w:sz w:val="26"/>
        </w:rPr>
        <w:t xml:space="preserve"> år</w:t>
      </w:r>
      <w:r w:rsidR="00D231EA" w:rsidRPr="00B64840">
        <w:rPr>
          <w:rFonts w:ascii="Arial" w:hAnsi="Arial"/>
          <w:i/>
          <w:sz w:val="26"/>
        </w:rPr>
        <w:t xml:space="preserve">. </w:t>
      </w:r>
    </w:p>
    <w:p w14:paraId="0A1C8C91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p w14:paraId="04493FAA" w14:textId="77777777" w:rsidR="00B64840" w:rsidRP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tbl>
      <w:tblPr>
        <w:tblW w:w="10032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7"/>
        <w:gridCol w:w="2179"/>
        <w:gridCol w:w="5010"/>
        <w:gridCol w:w="6"/>
      </w:tblGrid>
      <w:tr w:rsidR="00D231EA" w14:paraId="51F349F9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91C1DF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Datum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6B5A7C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6E24E094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7D69C1E0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 förening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D3FA835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30463F4F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17C87A1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nderskrift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1017731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3DF92C47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11F78F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Namnförtydligande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148B94A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0CB71EE7" w14:textId="77777777" w:rsidTr="00D231EA">
        <w:trPr>
          <w:gridAfter w:val="1"/>
          <w:wAfter w:w="6" w:type="dxa"/>
          <w:cantSplit/>
          <w:trHeight w:val="516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1B24809A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ppdrag i föreningen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6661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3AB2BC75" w14:textId="77777777" w:rsidTr="00D231EA">
        <w:trPr>
          <w:cantSplit/>
          <w:trHeight w:val="2003"/>
        </w:trPr>
        <w:tc>
          <w:tcPr>
            <w:tcW w:w="5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8294E9F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Stiftelsen N</w:t>
            </w:r>
            <w:r w:rsidR="00E31CAE">
              <w:rPr>
                <w:rFonts w:ascii="Arial" w:hAnsi="Arial"/>
                <w:i/>
                <w:sz w:val="26"/>
              </w:rPr>
              <w:t>euro</w:t>
            </w:r>
            <w:r>
              <w:rPr>
                <w:rFonts w:ascii="Arial" w:hAnsi="Arial"/>
                <w:i/>
                <w:sz w:val="26"/>
              </w:rPr>
              <w:t>fondens noteringar</w:t>
            </w:r>
          </w:p>
          <w:p w14:paraId="13BA0746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62B5D647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74EA576D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5D28F78B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 xml:space="preserve">Attesteras </w:t>
            </w:r>
          </w:p>
          <w:p w14:paraId="07AD6E95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utbetalning:</w:t>
            </w:r>
          </w:p>
        </w:tc>
        <w:tc>
          <w:tcPr>
            <w:tcW w:w="501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37810D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Utbetalt:</w:t>
            </w:r>
          </w:p>
          <w:p w14:paraId="502BB3B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379B6879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6003CBB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0CABED1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75F4A413" w14:textId="77777777" w:rsidR="00B86662" w:rsidRDefault="00B86662" w:rsidP="00D231EA"/>
    <w:sectPr w:rsidR="00B86662" w:rsidSect="00D231EA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54BFC" w14:textId="77777777" w:rsidR="00530C90" w:rsidRDefault="00530C90" w:rsidP="00D83459">
      <w:r>
        <w:separator/>
      </w:r>
    </w:p>
  </w:endnote>
  <w:endnote w:type="continuationSeparator" w:id="0">
    <w:p w14:paraId="7E1B5B98" w14:textId="77777777" w:rsidR="00530C90" w:rsidRDefault="00530C90" w:rsidP="00D8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C64F" w14:textId="77777777" w:rsidR="00530C90" w:rsidRDefault="00530C90" w:rsidP="00D83459">
      <w:r>
        <w:separator/>
      </w:r>
    </w:p>
  </w:footnote>
  <w:footnote w:type="continuationSeparator" w:id="0">
    <w:p w14:paraId="4E6D0B1B" w14:textId="77777777" w:rsidR="00530C90" w:rsidRDefault="00530C90" w:rsidP="00D8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95D9" w14:textId="77777777" w:rsidR="00D83459" w:rsidRDefault="0066522A">
    <w:pPr>
      <w:pStyle w:val="Sidhuvud"/>
    </w:pPr>
    <w:r>
      <w:rPr>
        <w:rFonts w:ascii="Arial" w:hAnsi="Arial" w:cs="Arial"/>
        <w:noProof/>
        <w:color w:val="44546A"/>
      </w:rPr>
      <w:drawing>
        <wp:inline distT="0" distB="0" distL="0" distR="0" wp14:anchorId="71F160B4" wp14:editId="5417C24A">
          <wp:extent cx="1543050" cy="342900"/>
          <wp:effectExtent l="0" t="0" r="0" b="0"/>
          <wp:docPr id="1" name="Bildobjekt 1" descr="Neuro [logotyp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PstImg223431" descr="Neuro [logotyp]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047F4D"/>
    <w:multiLevelType w:val="singleLevel"/>
    <w:tmpl w:val="01EC2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044721224">
    <w:abstractNumId w:val="1"/>
  </w:num>
  <w:num w:numId="2" w16cid:durableId="22067434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855727262">
    <w:abstractNumId w:val="0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1304" w:hanging="130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A"/>
    <w:rsid w:val="0000461B"/>
    <w:rsid w:val="00025654"/>
    <w:rsid w:val="00095523"/>
    <w:rsid w:val="00136A79"/>
    <w:rsid w:val="00320B92"/>
    <w:rsid w:val="003D501A"/>
    <w:rsid w:val="00477CC7"/>
    <w:rsid w:val="00530C90"/>
    <w:rsid w:val="00601784"/>
    <w:rsid w:val="00622ECF"/>
    <w:rsid w:val="0066522A"/>
    <w:rsid w:val="00691EA9"/>
    <w:rsid w:val="006D669A"/>
    <w:rsid w:val="006E5730"/>
    <w:rsid w:val="00850796"/>
    <w:rsid w:val="00874336"/>
    <w:rsid w:val="008B3350"/>
    <w:rsid w:val="00967D3E"/>
    <w:rsid w:val="0099147F"/>
    <w:rsid w:val="00AB6205"/>
    <w:rsid w:val="00AE7134"/>
    <w:rsid w:val="00AF3E77"/>
    <w:rsid w:val="00B26EF2"/>
    <w:rsid w:val="00B64840"/>
    <w:rsid w:val="00B86662"/>
    <w:rsid w:val="00CC2799"/>
    <w:rsid w:val="00CF6A0D"/>
    <w:rsid w:val="00D231EA"/>
    <w:rsid w:val="00D526D8"/>
    <w:rsid w:val="00D83459"/>
    <w:rsid w:val="00DE48C3"/>
    <w:rsid w:val="00DE7128"/>
    <w:rsid w:val="00E31CAE"/>
    <w:rsid w:val="00E61606"/>
    <w:rsid w:val="00E74B8F"/>
    <w:rsid w:val="00E776EE"/>
    <w:rsid w:val="00E97C91"/>
    <w:rsid w:val="00EB3CE0"/>
    <w:rsid w:val="00FA1AD4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F938"/>
  <w15:docId w15:val="{FD986254-044E-467F-B8B7-8F13F339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E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D231EA"/>
    <w:pPr>
      <w:keepNext/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</w:tabs>
      <w:outlineLvl w:val="0"/>
    </w:pPr>
    <w:rPr>
      <w:rFonts w:ascii="Arial" w:hAnsi="Arial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231EA"/>
    <w:rPr>
      <w:rFonts w:ascii="Arial" w:eastAsia="Times New Roman" w:hAnsi="Arial" w:cs="Times New Roman"/>
      <w:sz w:val="26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31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31EA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19435d0-f5aa-4797-9034-d835bb7c41b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CDD55D7097F4FA1A7974CB6CA7FA2" ma:contentTypeVersion="4" ma:contentTypeDescription="Skapa ett nytt dokument." ma:contentTypeScope="" ma:versionID="a3f386c25265cc293422bfcc8dfda0fb">
  <xsd:schema xmlns:xsd="http://www.w3.org/2001/XMLSchema" xmlns:xs="http://www.w3.org/2001/XMLSchema" xmlns:p="http://schemas.microsoft.com/office/2006/metadata/properties" xmlns:ns2="5506cacb-75b1-4354-9df8-310c3fac3a03" targetNamespace="http://schemas.microsoft.com/office/2006/metadata/properties" ma:root="true" ma:fieldsID="a35f2bd36de3aaae74679f38d6076063" ns2:_="">
    <xsd:import namespace="5506cacb-75b1-4354-9df8-310c3fac3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6cacb-75b1-4354-9df8-310c3fac3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24FCC-AF74-498F-84DA-2AA082ED5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F67262-E116-4276-99DD-80505E465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B4B98-A696-451D-B9AD-BD85ACD8D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341B5-685F-40A5-A281-F91DB9FE9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6cacb-75b1-4354-9df8-310c3fac3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Lundström</dc:creator>
  <cp:lastModifiedBy>Fadia Mohsen</cp:lastModifiedBy>
  <cp:revision>3</cp:revision>
  <cp:lastPrinted>2017-03-16T10:14:00Z</cp:lastPrinted>
  <dcterms:created xsi:type="dcterms:W3CDTF">2024-08-23T14:17:00Z</dcterms:created>
  <dcterms:modified xsi:type="dcterms:W3CDTF">2025-12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CDD55D7097F4FA1A7974CB6CA7FA2</vt:lpwstr>
  </property>
</Properties>
</file>